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C4D58" w14:textId="77777777" w:rsidR="009C5135" w:rsidRPr="0063571D" w:rsidRDefault="009C5135" w:rsidP="009C5135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3571D">
        <w:rPr>
          <w:rFonts w:ascii="Times New Roman" w:hAnsi="Times New Roman"/>
          <w:sz w:val="24"/>
          <w:szCs w:val="24"/>
        </w:rPr>
        <w:t>JĘZYK POLSKI W KOMUNIKACJI SPOŁECZNEJ</w:t>
      </w:r>
    </w:p>
    <w:p w14:paraId="28FFEEF4" w14:textId="77777777" w:rsidR="00401180" w:rsidRPr="0063571D" w:rsidRDefault="0063571D" w:rsidP="009C51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PEKT PRACY DYPLOMOWEJ</w:t>
      </w:r>
      <w:r w:rsidR="00922C08" w:rsidRPr="0063571D">
        <w:rPr>
          <w:rFonts w:ascii="Times New Roman" w:hAnsi="Times New Roman"/>
          <w:sz w:val="24"/>
          <w:szCs w:val="24"/>
        </w:rPr>
        <w:t xml:space="preserve"> </w:t>
      </w:r>
      <w:r w:rsidR="009C5135" w:rsidRPr="0063571D">
        <w:rPr>
          <w:rFonts w:ascii="Times New Roman" w:hAnsi="Times New Roman"/>
          <w:sz w:val="24"/>
          <w:szCs w:val="24"/>
        </w:rPr>
        <w:t>– WZÓR</w:t>
      </w:r>
    </w:p>
    <w:p w14:paraId="7D7ED324" w14:textId="77777777" w:rsidR="009C5135" w:rsidRPr="0063571D" w:rsidRDefault="009C5135">
      <w:pPr>
        <w:rPr>
          <w:rFonts w:ascii="Times New Roman" w:hAnsi="Times New Roman"/>
          <w:sz w:val="24"/>
          <w:szCs w:val="24"/>
        </w:rPr>
      </w:pPr>
    </w:p>
    <w:p w14:paraId="0576F761" w14:textId="21FF68CE" w:rsidR="009C5135" w:rsidRPr="0063571D" w:rsidRDefault="009C5135" w:rsidP="009C51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1. AUTOR:</w:t>
      </w:r>
    </w:p>
    <w:p w14:paraId="3FFCFBE9" w14:textId="77777777" w:rsidR="009C5135" w:rsidRPr="0063571D" w:rsidRDefault="009C5135" w:rsidP="009C513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58F1E8" w14:textId="500845C3" w:rsidR="009C5135" w:rsidRPr="0063571D" w:rsidRDefault="009C5135" w:rsidP="009C51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2. TEMAT PR</w:t>
      </w:r>
      <w:r w:rsidR="00143AE6">
        <w:rPr>
          <w:rFonts w:ascii="Times New Roman" w:hAnsi="Times New Roman"/>
          <w:sz w:val="24"/>
          <w:szCs w:val="24"/>
        </w:rPr>
        <w:t>ACY</w:t>
      </w:r>
      <w:r w:rsidRPr="0063571D">
        <w:rPr>
          <w:rFonts w:ascii="Times New Roman" w:hAnsi="Times New Roman"/>
          <w:sz w:val="24"/>
          <w:szCs w:val="24"/>
        </w:rPr>
        <w:t xml:space="preserve"> W JĘZYKU POLSKIM:</w:t>
      </w:r>
    </w:p>
    <w:p w14:paraId="5A45506F" w14:textId="77777777" w:rsidR="009C5135" w:rsidRPr="0063571D" w:rsidRDefault="009C5135" w:rsidP="009C513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2B9588" w14:textId="24905BA0" w:rsidR="009C5135" w:rsidRPr="0063571D" w:rsidRDefault="009C5135" w:rsidP="009C51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3. TEMAT PR</w:t>
      </w:r>
      <w:r w:rsidR="00143AE6">
        <w:rPr>
          <w:rFonts w:ascii="Times New Roman" w:hAnsi="Times New Roman"/>
          <w:sz w:val="24"/>
          <w:szCs w:val="24"/>
        </w:rPr>
        <w:t>ACY</w:t>
      </w:r>
      <w:r w:rsidRPr="0063571D">
        <w:rPr>
          <w:rFonts w:ascii="Times New Roman" w:hAnsi="Times New Roman"/>
          <w:sz w:val="24"/>
          <w:szCs w:val="24"/>
        </w:rPr>
        <w:t xml:space="preserve"> W JĘZYKU ANGIELSKIM:</w:t>
      </w:r>
    </w:p>
    <w:p w14:paraId="131448C4" w14:textId="77777777" w:rsidR="009C5135" w:rsidRPr="0063571D" w:rsidRDefault="009C5135" w:rsidP="009C513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385030" w14:textId="787CD072" w:rsidR="009C5135" w:rsidRPr="0063571D" w:rsidRDefault="009C5135" w:rsidP="009C51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. OPIS PR</w:t>
      </w:r>
      <w:r w:rsidR="00143AE6">
        <w:rPr>
          <w:rFonts w:ascii="Times New Roman" w:hAnsi="Times New Roman"/>
          <w:sz w:val="24"/>
          <w:szCs w:val="24"/>
        </w:rPr>
        <w:t>ACY DYPLOMOWEJ</w:t>
      </w:r>
      <w:r w:rsidR="0059115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3571D">
        <w:rPr>
          <w:rFonts w:ascii="Times New Roman" w:hAnsi="Times New Roman"/>
          <w:sz w:val="24"/>
          <w:szCs w:val="24"/>
        </w:rPr>
        <w:t>:</w:t>
      </w:r>
    </w:p>
    <w:p w14:paraId="6768F1C4" w14:textId="77777777" w:rsidR="009C5135" w:rsidRPr="0063571D" w:rsidRDefault="009C5135" w:rsidP="0063571D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14:paraId="400FCC1D" w14:textId="77777777" w:rsidR="009C5135" w:rsidRPr="0063571D" w:rsidRDefault="009C5135" w:rsidP="0063571D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A) ZAŁOŻENIA I CEL</w:t>
      </w:r>
    </w:p>
    <w:p w14:paraId="39163B31" w14:textId="77777777" w:rsidR="009C5135" w:rsidRPr="0063571D" w:rsidRDefault="009C5135" w:rsidP="0063571D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14:paraId="24E9ABA8" w14:textId="363E1765" w:rsidR="009C5135" w:rsidRPr="0063571D" w:rsidRDefault="009C5135" w:rsidP="0063571D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B) </w:t>
      </w:r>
      <w:r w:rsidR="00617203" w:rsidRPr="00B77CFF">
        <w:rPr>
          <w:rFonts w:ascii="Times New Roman" w:hAnsi="Times New Roman"/>
          <w:sz w:val="24"/>
          <w:szCs w:val="24"/>
        </w:rPr>
        <w:t>METODOLOGIA BADAŃ</w:t>
      </w:r>
    </w:p>
    <w:p w14:paraId="336B123D" w14:textId="77777777" w:rsidR="009C5135" w:rsidRPr="0063571D" w:rsidRDefault="009C5135" w:rsidP="0063571D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14:paraId="2DA78F92" w14:textId="77777777" w:rsidR="009C5135" w:rsidRPr="0063571D" w:rsidRDefault="009C5135" w:rsidP="0063571D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C) ANALIZOWANE MATERIAŁY</w:t>
      </w:r>
      <w:r w:rsidR="00591155" w:rsidRPr="00591155">
        <w:rPr>
          <w:rFonts w:ascii="Times New Roman" w:hAnsi="Times New Roman"/>
          <w:sz w:val="24"/>
          <w:szCs w:val="24"/>
        </w:rPr>
        <w:t xml:space="preserve"> </w:t>
      </w:r>
      <w:r w:rsidR="00591155">
        <w:rPr>
          <w:rFonts w:ascii="Times New Roman" w:hAnsi="Times New Roman"/>
          <w:sz w:val="24"/>
          <w:szCs w:val="24"/>
        </w:rPr>
        <w:t>I/LUB NAJWAŻNIEJSZE ZAGADNIENIA TEORETYCZNE</w:t>
      </w:r>
    </w:p>
    <w:p w14:paraId="103B8C9D" w14:textId="77777777" w:rsidR="009C5135" w:rsidRPr="0063571D" w:rsidRDefault="009C5135" w:rsidP="0063571D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14:paraId="578E1BD4" w14:textId="77777777" w:rsidR="009C5135" w:rsidRPr="0063571D" w:rsidRDefault="009C5135" w:rsidP="0063571D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D) PRZEBIEG PRAC</w:t>
      </w:r>
    </w:p>
    <w:p w14:paraId="01CE8815" w14:textId="77777777" w:rsidR="009C5135" w:rsidRPr="0063571D" w:rsidRDefault="009C5135" w:rsidP="0063571D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14:paraId="6B474EF7" w14:textId="77777777" w:rsidR="009C5135" w:rsidRPr="0063571D" w:rsidRDefault="009C5135" w:rsidP="0063571D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E) WNIOSKI</w:t>
      </w:r>
    </w:p>
    <w:p w14:paraId="29AD428F" w14:textId="77777777" w:rsidR="009C5135" w:rsidRPr="0063571D" w:rsidRDefault="009C5135" w:rsidP="0063571D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14:paraId="76DF36D8" w14:textId="77777777" w:rsidR="009C5135" w:rsidRPr="0063571D" w:rsidRDefault="009C5135" w:rsidP="0063571D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F) WYKORZYSTANA LITERATURA</w:t>
      </w:r>
    </w:p>
    <w:p w14:paraId="6C4806EF" w14:textId="77777777" w:rsidR="009C5135" w:rsidRPr="0063571D" w:rsidRDefault="009C5135" w:rsidP="009C513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23EF271" w14:textId="77777777" w:rsidR="009C5135" w:rsidRPr="0063571D" w:rsidRDefault="009C5135" w:rsidP="009C51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5. SŁOWA KLUCZOWE</w:t>
      </w:r>
      <w:r w:rsidR="0063571D">
        <w:rPr>
          <w:rFonts w:ascii="Times New Roman" w:hAnsi="Times New Roman"/>
          <w:sz w:val="24"/>
          <w:szCs w:val="24"/>
        </w:rPr>
        <w:t>:</w:t>
      </w:r>
    </w:p>
    <w:p w14:paraId="63E79704" w14:textId="77777777" w:rsidR="009C5135" w:rsidRPr="0063571D" w:rsidRDefault="009C5135">
      <w:pPr>
        <w:rPr>
          <w:rFonts w:ascii="Times New Roman" w:hAnsi="Times New Roman"/>
          <w:sz w:val="24"/>
          <w:szCs w:val="24"/>
        </w:rPr>
      </w:pPr>
    </w:p>
    <w:sectPr w:rsidR="009C5135" w:rsidRPr="00635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4CAFC" w14:textId="77777777" w:rsidR="00B606BC" w:rsidRDefault="00B606BC" w:rsidP="00591155">
      <w:pPr>
        <w:spacing w:after="0" w:line="240" w:lineRule="auto"/>
      </w:pPr>
      <w:r>
        <w:separator/>
      </w:r>
    </w:p>
  </w:endnote>
  <w:endnote w:type="continuationSeparator" w:id="0">
    <w:p w14:paraId="4A588AFA" w14:textId="77777777" w:rsidR="00B606BC" w:rsidRDefault="00B606BC" w:rsidP="0059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81402" w14:textId="77777777" w:rsidR="00B606BC" w:rsidRDefault="00B606BC" w:rsidP="00591155">
      <w:pPr>
        <w:spacing w:after="0" w:line="240" w:lineRule="auto"/>
      </w:pPr>
      <w:r>
        <w:separator/>
      </w:r>
    </w:p>
  </w:footnote>
  <w:footnote w:type="continuationSeparator" w:id="0">
    <w:p w14:paraId="58BA5F13" w14:textId="77777777" w:rsidR="00B606BC" w:rsidRDefault="00B606BC" w:rsidP="00591155">
      <w:pPr>
        <w:spacing w:after="0" w:line="240" w:lineRule="auto"/>
      </w:pPr>
      <w:r>
        <w:continuationSeparator/>
      </w:r>
    </w:p>
  </w:footnote>
  <w:footnote w:id="1">
    <w:p w14:paraId="5842A9ED" w14:textId="7B2411CB" w:rsidR="00591155" w:rsidRDefault="00591155">
      <w:pPr>
        <w:pStyle w:val="Tekstprzypisudolnego"/>
      </w:pPr>
      <w:r>
        <w:rPr>
          <w:rStyle w:val="Odwoanieprzypisudolnego"/>
        </w:rPr>
        <w:footnoteRef/>
      </w:r>
      <w:r>
        <w:t xml:space="preserve"> Elementy opisu pr</w:t>
      </w:r>
      <w:r w:rsidR="00143AE6">
        <w:t>acy</w:t>
      </w:r>
      <w:r>
        <w:t xml:space="preserve"> należy dostosować do typu pracy – o pominięciu któregoś z nich decyduje student p</w:t>
      </w:r>
      <w:r w:rsidR="00143AE6">
        <w:t>o konsultacji z promotorem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35"/>
    <w:rsid w:val="00044EB8"/>
    <w:rsid w:val="000F73EB"/>
    <w:rsid w:val="00143AE6"/>
    <w:rsid w:val="00215716"/>
    <w:rsid w:val="00305258"/>
    <w:rsid w:val="00401180"/>
    <w:rsid w:val="00591155"/>
    <w:rsid w:val="005A7E01"/>
    <w:rsid w:val="00617203"/>
    <w:rsid w:val="00632277"/>
    <w:rsid w:val="0063571D"/>
    <w:rsid w:val="006B0E56"/>
    <w:rsid w:val="006C553C"/>
    <w:rsid w:val="007F4203"/>
    <w:rsid w:val="00922C08"/>
    <w:rsid w:val="009C5135"/>
    <w:rsid w:val="00A86795"/>
    <w:rsid w:val="00B606BC"/>
    <w:rsid w:val="00B77CFF"/>
    <w:rsid w:val="00BC3313"/>
    <w:rsid w:val="00BC5786"/>
    <w:rsid w:val="00E31050"/>
    <w:rsid w:val="00E5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1F03"/>
  <w15:docId w15:val="{56227FB0-C78D-435C-B65F-EF570CAF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13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C5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1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13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13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E56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E56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1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1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6BDF-8557-4650-9808-058F64AD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XPS</cp:lastModifiedBy>
  <cp:revision>2</cp:revision>
  <dcterms:created xsi:type="dcterms:W3CDTF">2019-09-24T13:12:00Z</dcterms:created>
  <dcterms:modified xsi:type="dcterms:W3CDTF">2019-09-24T13:12:00Z</dcterms:modified>
</cp:coreProperties>
</file>